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5B0D99A2" w:rsidR="00C00A92" w:rsidRDefault="003C7D72" w:rsidP="00C00A92">
      <w:pPr>
        <w:jc w:val="center"/>
        <w:rPr>
          <w:color w:val="353535"/>
        </w:rPr>
      </w:pPr>
      <w:r>
        <w:rPr>
          <w:color w:val="353535"/>
        </w:rPr>
        <w:t xml:space="preserve">Assignment </w:t>
      </w:r>
      <w:r w:rsidR="002E593B">
        <w:rPr>
          <w:color w:val="353535"/>
        </w:rPr>
        <w:t>3</w:t>
      </w:r>
      <w:r w:rsidR="00C00A92">
        <w:rPr>
          <w:color w:val="353535"/>
        </w:rPr>
        <w:t>:</w:t>
      </w:r>
      <w:r w:rsidR="002E593B">
        <w:rPr>
          <w:color w:val="353535"/>
        </w:rPr>
        <w:t xml:space="preserve"> </w:t>
      </w:r>
      <w:proofErr w:type="spellStart"/>
      <w:r w:rsidR="002E593B">
        <w:rPr>
          <w:color w:val="353535"/>
        </w:rPr>
        <w:t>BigSQL</w:t>
      </w:r>
      <w:proofErr w:type="spellEnd"/>
      <w:r w:rsidR="002E593B">
        <w:rPr>
          <w:color w:val="353535"/>
        </w:rPr>
        <w:t xml:space="preserve"> with Yelp Data</w:t>
      </w:r>
      <w:r w:rsidR="00C00A92">
        <w:rPr>
          <w:color w:val="353535"/>
        </w:rPr>
        <w:t xml:space="preserve"> </w:t>
      </w:r>
    </w:p>
    <w:p w14:paraId="29CE9165" w14:textId="778A833A" w:rsidR="00771BBB" w:rsidRDefault="00A613F0" w:rsidP="00771BBB">
      <w:pPr>
        <w:pStyle w:val="Heading2"/>
      </w:pPr>
      <w:r>
        <w:lastRenderedPageBreak/>
        <w:t xml:space="preserve">Lessons Learned from the </w:t>
      </w:r>
      <w:r w:rsidR="00DD6AA8">
        <w:t>Walk-through exercise</w:t>
      </w:r>
    </w:p>
    <w:p w14:paraId="6825FC4F" w14:textId="3D9FC72D" w:rsidR="006B0CB9" w:rsidRDefault="00A613F0" w:rsidP="00771BBB">
      <w:pPr>
        <w:rPr>
          <w:b/>
        </w:rPr>
      </w:pPr>
      <w:r>
        <w:t xml:space="preserve">The </w:t>
      </w:r>
      <w:proofErr w:type="spellStart"/>
      <w:r>
        <w:t>BigSQL</w:t>
      </w:r>
      <w:proofErr w:type="spellEnd"/>
      <w:r>
        <w:t xml:space="preserve"> walk-through demonstrated the power of using standard </w:t>
      </w:r>
      <w:r w:rsidR="006B0CB9">
        <w:t>structured query language (</w:t>
      </w:r>
      <w:r>
        <w:t>SQL</w:t>
      </w:r>
      <w:r w:rsidR="006B0CB9">
        <w:t>)</w:t>
      </w:r>
      <w:r>
        <w:t xml:space="preserve"> commands to int</w:t>
      </w:r>
      <w:r w:rsidR="00752C5F">
        <w:t>e</w:t>
      </w:r>
      <w:r w:rsidR="00485C8E">
        <w:t xml:space="preserve">ract with a Hadoop repository. </w:t>
      </w:r>
      <w:r w:rsidR="007C6296">
        <w:t xml:space="preserve"> Hadoop, especially in combination with MapReduce, is designed to support unstructured data. Unstructured data is </w:t>
      </w:r>
      <w:r w:rsidR="006B0CB9">
        <w:t>data generally not a format friendly for machines to read.  Using MapReduce jobs, unstructured data can be distilled quickly into a format useful for analysis.  For example, MapReduce works well to do textual analysis, transforming human readable words into document term vectors that are suitable for machine processing.  In contrast, structured data is for reading directly using something like SQL.  This type of data is widely used in m</w:t>
      </w:r>
      <w:r w:rsidR="00C01595">
        <w:t xml:space="preserve">any industries.  There are many, many </w:t>
      </w:r>
      <w:r w:rsidR="006B0CB9">
        <w:t xml:space="preserve">users who can program proficiently using </w:t>
      </w:r>
      <w:r w:rsidR="00C01595">
        <w:t>SQL</w:t>
      </w:r>
      <w:r w:rsidR="006B0CB9">
        <w:t xml:space="preserve">, while it is more difficult to find users who can use the newer technologies related to Hadoop.  </w:t>
      </w:r>
      <w:r w:rsidR="006B0CB9">
        <w:rPr>
          <w:b/>
        </w:rPr>
        <w:t xml:space="preserve">(REFERENCE NEEDED)   </w:t>
      </w:r>
    </w:p>
    <w:p w14:paraId="2CF0CA41" w14:textId="4B764CBC" w:rsidR="00DD6AA8" w:rsidRDefault="006B0CB9" w:rsidP="00771BBB">
      <w:r>
        <w:t xml:space="preserve">The architecture of Hadoop allows very large scale processing of data.  Using </w:t>
      </w:r>
      <w:proofErr w:type="spellStart"/>
      <w:r>
        <w:t>BigSQL</w:t>
      </w:r>
      <w:proofErr w:type="spellEnd"/>
      <w:r>
        <w:t xml:space="preserve">, </w:t>
      </w:r>
      <w:r w:rsidR="00815D9B">
        <w:t>users can take advantage o</w:t>
      </w:r>
      <w:r w:rsidR="00C01595">
        <w:t>f that scale using SQL to create and query tables</w:t>
      </w:r>
      <w:r w:rsidR="00815D9B">
        <w:t xml:space="preserve">.  </w:t>
      </w:r>
      <w:proofErr w:type="spellStart"/>
      <w:r w:rsidR="00C01595">
        <w:t>BigSQL’s</w:t>
      </w:r>
      <w:proofErr w:type="spellEnd"/>
      <w:r w:rsidR="00C01595">
        <w:t xml:space="preserve"> syntax complies to standard SQL.  It meets important business requirements like user-specific row and column access. IBM ran benchmarks that (as of 2014) showed performance better than Impala and Hive, which are Hadoop ecosystem technologies that provide an SQL interface.  In the trial, </w:t>
      </w:r>
      <w:proofErr w:type="spellStart"/>
      <w:r w:rsidR="00C01595">
        <w:t>BigSQL</w:t>
      </w:r>
      <w:proofErr w:type="spellEnd"/>
      <w:r w:rsidR="00C01595">
        <w:t xml:space="preserve"> was shown to have richer SQL support, such that users did not need to rewrite their queries to change over to using </w:t>
      </w:r>
      <w:proofErr w:type="spellStart"/>
      <w:r w:rsidR="00C01595">
        <w:t>BigSQL</w:t>
      </w:r>
      <w:proofErr w:type="spellEnd"/>
      <w:r w:rsidR="00C01595">
        <w:t xml:space="preserve">. </w:t>
      </w:r>
    </w:p>
    <w:p w14:paraId="74AC87E2" w14:textId="19028B5F" w:rsidR="00771BBB" w:rsidRDefault="00C01595" w:rsidP="00771BBB">
      <w:r>
        <w:t xml:space="preserve">The walk-through exercise covered the steps of creating and querying data in </w:t>
      </w:r>
      <w:proofErr w:type="spellStart"/>
      <w:r>
        <w:t>BigSQL</w:t>
      </w:r>
      <w:proofErr w:type="spellEnd"/>
      <w:r>
        <w:t>.  The application runs “in the cloud”. After logging in, the first st</w:t>
      </w:r>
      <w:r w:rsidR="00BD4EC9">
        <w:t>ep is to create a table using an</w:t>
      </w:r>
      <w:r>
        <w:t xml:space="preserve"> </w:t>
      </w:r>
      <w:r w:rsidR="00BD4EC9">
        <w:t xml:space="preserve">SQL </w:t>
      </w:r>
      <w:r>
        <w:t>CREATE</w:t>
      </w:r>
      <w:r w:rsidR="00BD4EC9">
        <w:t xml:space="preserve"> HADOOP</w:t>
      </w:r>
      <w:r>
        <w:t xml:space="preserve"> TABLE command</w:t>
      </w:r>
      <w:r w:rsidR="00BD4EC9">
        <w:t xml:space="preserve">. Other than the word “HADOOP” to identify the technology for the table, the remaining syntax complies with standard SQL.  After running the command, </w:t>
      </w:r>
      <w:proofErr w:type="spellStart"/>
      <w:r w:rsidR="00BD4EC9">
        <w:t>BigSQL</w:t>
      </w:r>
      <w:proofErr w:type="spellEnd"/>
      <w:r w:rsidR="00BD4EC9">
        <w:t xml:space="preserve"> provides the </w:t>
      </w:r>
      <w:r w:rsidR="00BD4EC9">
        <w:lastRenderedPageBreak/>
        <w:t xml:space="preserve">execution status.  Using the Explore Databases feature, you can see the structure of the data: its columns and attributes. There are multiple ways to add data to </w:t>
      </w:r>
      <w:proofErr w:type="spellStart"/>
      <w:r w:rsidR="00BD4EC9">
        <w:t>BigSQL</w:t>
      </w:r>
      <w:proofErr w:type="spellEnd"/>
      <w:r w:rsidR="00BD4EC9">
        <w:t xml:space="preserve">.  In normal use, a LOAD command is used to pull in data from various file formats or relational database management systems (RDBMs).  For the walk-through (and for part 2), the INSERT SQL command was used since only a few rows were added.  It was noted that values for character variables needed to be specified inside of single quotes.  </w:t>
      </w:r>
    </w:p>
    <w:p w14:paraId="53F27F18" w14:textId="017F7557" w:rsidR="00BD4EC9" w:rsidRDefault="00BD4EC9" w:rsidP="00771BBB">
      <w:r>
        <w:t xml:space="preserve">Using standard SQL QUERY commands, the data was explored.   </w:t>
      </w:r>
      <w:proofErr w:type="spellStart"/>
      <w:r>
        <w:t>BigSQL</w:t>
      </w:r>
      <w:proofErr w:type="spellEnd"/>
      <w:r>
        <w:t xml:space="preserve"> shows the results in the lower pane.  During exploration of the results, rows can be filtered, and columns can be reordered or removed from view.</w:t>
      </w:r>
    </w:p>
    <w:p w14:paraId="11C53ACA" w14:textId="4430BBFF" w:rsidR="00BD4EC9" w:rsidRDefault="00333BA9" w:rsidP="00771BBB">
      <w:r>
        <w:t xml:space="preserve">On a subsequent step, SQL commands were used to do a query against multiple tables using a JOIN </w:t>
      </w:r>
      <w:r w:rsidR="0015445C">
        <w:t xml:space="preserve">operation.  </w:t>
      </w:r>
      <w:r w:rsidR="00382569">
        <w:t xml:space="preserve">As a result, one row of response </w:t>
      </w:r>
      <w:r w:rsidR="00445C2F">
        <w:t xml:space="preserve">was given combining the values from the tables. This join statement was incorporated into a CREATE VIEW statement to create a view.  Views provide a convenience to users so that a set of tables can be queried as if they were one table.  Also, views can incorporate values that are the results of functions.  A couple of queries were performed using functions.  The first provided the aggregate value for the whole table. The second was done with the GROUP BY clause. For each distinct value for the variable selected by the GROUP BY clause, the rows were aggregated together.  For </w:t>
      </w:r>
      <w:proofErr w:type="gramStart"/>
      <w:r w:rsidR="00445C2F">
        <w:t>example</w:t>
      </w:r>
      <w:proofErr w:type="gramEnd"/>
      <w:r w:rsidR="00445C2F">
        <w:t xml:space="preserve"> for each distinct value of PRODUCT_COLOR_CODE, the AVG(GROSS_PROFIT) value would be for the set of rows for each color.  When the ROLLUP function is also added, the results will include the aggregate at the top level.</w:t>
      </w:r>
    </w:p>
    <w:p w14:paraId="19E5F226" w14:textId="081E0A8E" w:rsidR="00771BBB" w:rsidRDefault="005E00B7" w:rsidP="00771BBB">
      <w:pPr>
        <w:pStyle w:val="Heading2"/>
      </w:pPr>
      <w:r>
        <w:lastRenderedPageBreak/>
        <w:t>Statement of Work</w:t>
      </w:r>
    </w:p>
    <w:p w14:paraId="318C65D9" w14:textId="77777777" w:rsidR="00C5007C" w:rsidRDefault="004061C0" w:rsidP="00771BBB">
      <w:r>
        <w:t>Yelp is a web service that allows users to share and find opinions on businesses, especially restaurants.  Yelp has provided data for academic data scientists to study and mine for useful patterns. The data includes inform</w:t>
      </w:r>
      <w:r w:rsidR="001A0AB1">
        <w:t>ation about reviews, reviewers</w:t>
      </w:r>
      <w:r>
        <w:t xml:space="preserve"> and businesses. </w:t>
      </w:r>
      <w:r w:rsidR="00B45FFD">
        <w:t>Yelp hopes to</w:t>
      </w:r>
      <w:r w:rsidR="007D11AF">
        <w:t xml:space="preserve"> turn this data into</w:t>
      </w:r>
      <w:r w:rsidR="00B45FFD">
        <w:t xml:space="preserve"> </w:t>
      </w:r>
      <w:r w:rsidR="007D11AF">
        <w:t xml:space="preserve">useful </w:t>
      </w:r>
      <w:r w:rsidR="00F27E99">
        <w:t>insights</w:t>
      </w:r>
      <w:r w:rsidR="007D11AF">
        <w:t xml:space="preserve"> about reviewers and businesses</w:t>
      </w:r>
      <w:r w:rsidR="00571429">
        <w:t xml:space="preserve"> and other trends in reviews</w:t>
      </w:r>
      <w:r w:rsidR="007D11AF">
        <w:t>.</w:t>
      </w:r>
      <w:r w:rsidR="00571429">
        <w:t xml:space="preserve">  The Yelp marketing department is hoping to use </w:t>
      </w:r>
      <w:r w:rsidR="007D11AF">
        <w:t xml:space="preserve">trend </w:t>
      </w:r>
      <w:r w:rsidR="00571429">
        <w:t>information about</w:t>
      </w:r>
      <w:r w:rsidR="007D11AF">
        <w:t xml:space="preserve"> reviews of restaurants for a particular</w:t>
      </w:r>
      <w:r w:rsidR="00571429">
        <w:t xml:space="preserve"> town to assist with a service for restaurants to do local marketing.  The Yelp application developers hope t</w:t>
      </w:r>
      <w:r w:rsidR="00C5007C">
        <w:t>o</w:t>
      </w:r>
      <w:r w:rsidR="00571429">
        <w:t xml:space="preserve"> make use of information about how </w:t>
      </w:r>
      <w:r w:rsidR="00B45FFD">
        <w:t>a specific</w:t>
      </w:r>
      <w:r w:rsidR="00F27E99">
        <w:t xml:space="preserve"> review</w:t>
      </w:r>
      <w:r>
        <w:t xml:space="preserve"> compare</w:t>
      </w:r>
      <w:r w:rsidR="00571429">
        <w:t>s</w:t>
      </w:r>
      <w:r>
        <w:t xml:space="preserve"> with other reviews by the same reviewer and other </w:t>
      </w:r>
      <w:r w:rsidR="00571429">
        <w:t>reviews for the same business.</w:t>
      </w:r>
      <w:r w:rsidR="007D11AF">
        <w:t xml:space="preserve">  </w:t>
      </w:r>
    </w:p>
    <w:p w14:paraId="258757D3" w14:textId="6BBECFE0" w:rsidR="00771BBB" w:rsidRDefault="00C5007C" w:rsidP="00771BBB">
      <w:r>
        <w:t>The academic team from UMUC has accepted the challenge to make this data available to Yelp in a useful way.  The data on reviews, reviewers, and businesses will be loaded</w:t>
      </w:r>
      <w:r w:rsidR="00571429">
        <w:t xml:space="preserve"> into Hadoop</w:t>
      </w:r>
      <w:r>
        <w:t xml:space="preserve"> using </w:t>
      </w:r>
      <w:proofErr w:type="spellStart"/>
      <w:r>
        <w:t>BigSQL</w:t>
      </w:r>
      <w:proofErr w:type="spellEnd"/>
      <w:r w:rsidR="004315CD">
        <w:t xml:space="preserve">. Then </w:t>
      </w:r>
      <w:r w:rsidR="00A561F5">
        <w:t>initial</w:t>
      </w:r>
      <w:r w:rsidR="004315CD">
        <w:t xml:space="preserve"> queries will be </w:t>
      </w:r>
      <w:r w:rsidR="00A561F5">
        <w:t>performed</w:t>
      </w:r>
      <w:r w:rsidR="004315CD">
        <w:t xml:space="preserve"> to demonstrate the usefulness of the database.  I</w:t>
      </w:r>
      <w:r>
        <w:t xml:space="preserve">t is hoped that </w:t>
      </w:r>
      <w:r w:rsidR="004315CD">
        <w:t>Yelp marketing and application developers will</w:t>
      </w:r>
      <w:r w:rsidR="00B45FFD">
        <w:t xml:space="preserve"> gain the advantage of</w:t>
      </w:r>
      <w:r w:rsidR="00571429">
        <w:t xml:space="preserve"> flexible</w:t>
      </w:r>
      <w:r w:rsidR="00B45FFD">
        <w:t xml:space="preserve"> reporting using SQL to filter, aggregate and sort</w:t>
      </w:r>
      <w:r w:rsidR="004061C0">
        <w:t xml:space="preserve"> reviews according to information about </w:t>
      </w:r>
      <w:r w:rsidR="00571429">
        <w:t>reviews,</w:t>
      </w:r>
      <w:r w:rsidR="004061C0">
        <w:t xml:space="preserve"> reviewers and businesses.</w:t>
      </w:r>
      <w:r w:rsidR="00571429">
        <w:t xml:space="preserve">  </w:t>
      </w:r>
    </w:p>
    <w:p w14:paraId="3DA82EAB" w14:textId="4DE327ED" w:rsidR="005B0817" w:rsidRDefault="009C01EE" w:rsidP="000F0F54">
      <w:pPr>
        <w:pStyle w:val="Heading2"/>
      </w:pPr>
      <w:r>
        <w:t>Database Implementation</w:t>
      </w:r>
    </w:p>
    <w:p w14:paraId="5BBD6511" w14:textId="77777777" w:rsidR="00F35A6B" w:rsidRDefault="003955E0" w:rsidP="002C0398">
      <w:r>
        <w:t xml:space="preserve">Yelp provided data that the team transformed into SQL query commands.  The original data was in JSON format, one file for reviewers (users), businesses and reviews.  Yelp provided a convertor to comma separated value (CSV) format.  The CSV files were a good starting point for SQL commands, but first the team had to do a series of transformations. </w:t>
      </w:r>
      <w:r w:rsidR="000E009A">
        <w:t xml:space="preserve"> </w:t>
      </w:r>
    </w:p>
    <w:p w14:paraId="41F404BD" w14:textId="74B2D6B1" w:rsidR="00F35A6B" w:rsidRDefault="00F35A6B" w:rsidP="002C0398">
      <w:r>
        <w:lastRenderedPageBreak/>
        <w:t xml:space="preserve">In Excel, the data sets were trimmed down to a subset that would be useful for the original study.  Each table had a primary key – </w:t>
      </w:r>
      <w:proofErr w:type="spellStart"/>
      <w:r>
        <w:t>business_id</w:t>
      </w:r>
      <w:proofErr w:type="spellEnd"/>
      <w:r>
        <w:t xml:space="preserve">, </w:t>
      </w:r>
      <w:proofErr w:type="spellStart"/>
      <w:r>
        <w:t>user_id</w:t>
      </w:r>
      <w:proofErr w:type="spellEnd"/>
      <w:r>
        <w:t xml:space="preserve"> and </w:t>
      </w:r>
      <w:proofErr w:type="spellStart"/>
      <w:r>
        <w:t>review_id</w:t>
      </w:r>
      <w:proofErr w:type="spellEnd"/>
      <w:r>
        <w:t xml:space="preserve">. The review data set had two foreign keys: </w:t>
      </w:r>
      <w:proofErr w:type="spellStart"/>
      <w:r>
        <w:t>business_id</w:t>
      </w:r>
      <w:proofErr w:type="spellEnd"/>
      <w:r>
        <w:t xml:space="preserve"> and </w:t>
      </w:r>
      <w:proofErr w:type="spellStart"/>
      <w:r>
        <w:t>user_id</w:t>
      </w:r>
      <w:proofErr w:type="spellEnd"/>
      <w:r>
        <w:t>.  Some columns had embedded carriage returns and commas – those were removed.  About eight columns were kept for each data set.</w:t>
      </w:r>
    </w:p>
    <w:p w14:paraId="38609EC4" w14:textId="4711ACD7" w:rsidR="002F5456" w:rsidRDefault="00F35A6B" w:rsidP="002C0398">
      <w:r>
        <w:t xml:space="preserve">In a text editor, the variable names had periods and spaces. Those were replaced by underscores.  The string “NULL” was inserted into positions with no value. All character values were surrounded by single quotes. The two date values in the data sets had to be transformed to a valid SQL format.  The CSV file had “true” and “false” for Boolean values.  </w:t>
      </w:r>
      <w:r w:rsidR="005C4B29">
        <w:t>Those values</w:t>
      </w:r>
      <w:r>
        <w:t xml:space="preserve"> would work for many SQL implementations, but for </w:t>
      </w:r>
      <w:proofErr w:type="spellStart"/>
      <w:r>
        <w:t>BigSQL</w:t>
      </w:r>
      <w:proofErr w:type="spellEnd"/>
      <w:r>
        <w:t>, the false/true values had to be converted to zeroes and ones.</w:t>
      </w:r>
    </w:p>
    <w:p w14:paraId="0C208C4D" w14:textId="57B3116E" w:rsidR="005C4B29" w:rsidRDefault="005C4B29" w:rsidP="002C0398">
      <w:r>
        <w:t>The following code was used to create the table for the Businesses identified in Yelp:</w:t>
      </w:r>
    </w:p>
    <w:p w14:paraId="05A7D090" w14:textId="10B35D08" w:rsidR="00DB2722" w:rsidRDefault="00E521AC" w:rsidP="002C0398">
      <w:r>
        <w:rPr>
          <w:noProof/>
        </w:rPr>
        <w:drawing>
          <wp:inline distT="0" distB="0" distL="0" distR="0" wp14:anchorId="748E3DE6" wp14:editId="43D735AA">
            <wp:extent cx="3537522" cy="2079752"/>
            <wp:effectExtent l="0" t="0" r="0" b="3175"/>
            <wp:docPr id="1" name="Picture 1" descr="../../Desktop/Screen%20Shot%202016-10-27%20at%205.4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5.48.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335" cy="2084934"/>
                    </a:xfrm>
                    <a:prstGeom prst="rect">
                      <a:avLst/>
                    </a:prstGeom>
                    <a:noFill/>
                    <a:ln>
                      <a:noFill/>
                    </a:ln>
                  </pic:spPr>
                </pic:pic>
              </a:graphicData>
            </a:graphic>
          </wp:inline>
        </w:drawing>
      </w:r>
    </w:p>
    <w:p w14:paraId="0E4C1A46" w14:textId="4B503312" w:rsidR="005C4B29" w:rsidRDefault="005C4B29" w:rsidP="002C0398">
      <w:r>
        <w:t xml:space="preserve">The key to the table is </w:t>
      </w:r>
      <w:proofErr w:type="spellStart"/>
      <w:r w:rsidRPr="005C4B29">
        <w:rPr>
          <w:i/>
        </w:rPr>
        <w:t>business_id</w:t>
      </w:r>
      <w:proofErr w:type="spellEnd"/>
      <w:r>
        <w:t xml:space="preserve">.  The </w:t>
      </w:r>
      <w:r w:rsidRPr="005C4B29">
        <w:rPr>
          <w:i/>
        </w:rPr>
        <w:t>open</w:t>
      </w:r>
      <w:r>
        <w:t xml:space="preserve"> column indicates if the business is open. Some key attributes are where the restaurant is located and the average rating given to it: the </w:t>
      </w:r>
      <w:proofErr w:type="gramStart"/>
      <w:r w:rsidRPr="005C4B29">
        <w:rPr>
          <w:i/>
        </w:rPr>
        <w:t>stars</w:t>
      </w:r>
      <w:proofErr w:type="gramEnd"/>
      <w:r>
        <w:t xml:space="preserve"> column. There are attributes tracking whether the restaurant provides delivery, take out, or accepts credit cards.   The following code added 7 records to the table. Note that all of these businesses are in Pennsylvania. </w:t>
      </w:r>
    </w:p>
    <w:p w14:paraId="0BB0904A" w14:textId="1898AC20" w:rsidR="005C4B29" w:rsidRDefault="005C4B29" w:rsidP="002C0398">
      <w:r>
        <w:rPr>
          <w:noProof/>
        </w:rPr>
        <w:lastRenderedPageBreak/>
        <w:drawing>
          <wp:inline distT="0" distB="0" distL="0" distR="0" wp14:anchorId="7BE4AD44" wp14:editId="0ED7F7DA">
            <wp:extent cx="2392807" cy="2633448"/>
            <wp:effectExtent l="0" t="0" r="0" b="8255"/>
            <wp:docPr id="8" name="Picture 8" descr="../../Desktop/Screen%20Shot%202016-10-27%20at%206.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7%20at%206.03.1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681" cy="2657522"/>
                    </a:xfrm>
                    <a:prstGeom prst="rect">
                      <a:avLst/>
                    </a:prstGeom>
                    <a:noFill/>
                    <a:ln>
                      <a:noFill/>
                    </a:ln>
                  </pic:spPr>
                </pic:pic>
              </a:graphicData>
            </a:graphic>
          </wp:inline>
        </w:drawing>
      </w:r>
    </w:p>
    <w:p w14:paraId="45FD4AC0" w14:textId="1E313624" w:rsidR="00E521AC" w:rsidRDefault="00E521AC" w:rsidP="002C0398">
      <w:r>
        <w:rPr>
          <w:noProof/>
        </w:rPr>
        <w:drawing>
          <wp:inline distT="0" distB="0" distL="0" distR="0" wp14:anchorId="245F766F" wp14:editId="1479C2C2">
            <wp:extent cx="6327775" cy="3596640"/>
            <wp:effectExtent l="0" t="0" r="0" b="10160"/>
            <wp:docPr id="3" name="Picture 3" descr="../../Desktop/Screen%20Shot%202016-10-27%20at%205.5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7%20at%205.51.5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775" cy="3596640"/>
                    </a:xfrm>
                    <a:prstGeom prst="rect">
                      <a:avLst/>
                    </a:prstGeom>
                    <a:noFill/>
                    <a:ln>
                      <a:noFill/>
                    </a:ln>
                  </pic:spPr>
                </pic:pic>
              </a:graphicData>
            </a:graphic>
          </wp:inline>
        </w:drawing>
      </w:r>
    </w:p>
    <w:p w14:paraId="4CE87023" w14:textId="0C22BCDE" w:rsidR="005C4B29" w:rsidRDefault="005C4B29" w:rsidP="002C0398">
      <w:r>
        <w:t>A couple of queries were performed to verify that the data was loaded properly:</w:t>
      </w:r>
    </w:p>
    <w:p w14:paraId="2EEFCE6E" w14:textId="2BB4556F" w:rsidR="00E521AC" w:rsidRDefault="00E521AC" w:rsidP="002C0398">
      <w:r>
        <w:rPr>
          <w:noProof/>
        </w:rPr>
        <w:lastRenderedPageBreak/>
        <w:drawing>
          <wp:inline distT="0" distB="0" distL="0" distR="0" wp14:anchorId="2EFD8BB3" wp14:editId="08282966">
            <wp:extent cx="3662807" cy="374872"/>
            <wp:effectExtent l="0" t="0" r="0" b="6350"/>
            <wp:docPr id="5" name="Picture 5" descr="../../Desktop/Screen%20Shot%202016-10-27%20at%205.5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7%20at%205.55.0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523" cy="388148"/>
                    </a:xfrm>
                    <a:prstGeom prst="rect">
                      <a:avLst/>
                    </a:prstGeom>
                    <a:noFill/>
                    <a:ln>
                      <a:noFill/>
                    </a:ln>
                  </pic:spPr>
                </pic:pic>
              </a:graphicData>
            </a:graphic>
          </wp:inline>
        </w:drawing>
      </w:r>
    </w:p>
    <w:p w14:paraId="2EAB380B" w14:textId="4C108DDC" w:rsidR="00E521AC" w:rsidRDefault="00E521AC" w:rsidP="002C0398">
      <w:r>
        <w:rPr>
          <w:noProof/>
        </w:rPr>
        <w:drawing>
          <wp:inline distT="0" distB="0" distL="0" distR="0" wp14:anchorId="68A51A59" wp14:editId="1D338109">
            <wp:extent cx="5186807" cy="1918571"/>
            <wp:effectExtent l="0" t="0" r="0" b="12065"/>
            <wp:docPr id="7" name="Picture 7" descr="../../Desktop/Screen%20Shot%202016-10-27%20at%205.5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27%20at%205.55.4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605" cy="1926634"/>
                    </a:xfrm>
                    <a:prstGeom prst="rect">
                      <a:avLst/>
                    </a:prstGeom>
                    <a:noFill/>
                    <a:ln>
                      <a:noFill/>
                    </a:ln>
                  </pic:spPr>
                </pic:pic>
              </a:graphicData>
            </a:graphic>
          </wp:inline>
        </w:drawing>
      </w:r>
    </w:p>
    <w:p w14:paraId="027925BC" w14:textId="2CD4AF22" w:rsidR="001745BB" w:rsidRDefault="00164C54" w:rsidP="002C0398">
      <w:r>
        <w:rPr>
          <w:noProof/>
        </w:rPr>
        <w:drawing>
          <wp:inline distT="0" distB="0" distL="0" distR="0" wp14:anchorId="5A2ED84D" wp14:editId="34B8B3C0">
            <wp:extent cx="6327775" cy="1767840"/>
            <wp:effectExtent l="0" t="0" r="0" b="10160"/>
            <wp:docPr id="9" name="Picture 9" descr="../../Desktop/Screen%20Shot%202016-10-27%20at%206.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27%20at%206.06.0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775" cy="1767840"/>
                    </a:xfrm>
                    <a:prstGeom prst="rect">
                      <a:avLst/>
                    </a:prstGeom>
                    <a:noFill/>
                    <a:ln>
                      <a:noFill/>
                    </a:ln>
                  </pic:spPr>
                </pic:pic>
              </a:graphicData>
            </a:graphic>
          </wp:inline>
        </w:drawing>
      </w:r>
    </w:p>
    <w:p w14:paraId="7CA94C6C" w14:textId="5EC4207D" w:rsidR="001745BB" w:rsidRDefault="005C4B29" w:rsidP="002C0398">
      <w:r>
        <w:t xml:space="preserve">The second table contains information about reviews.  The key to the table is </w:t>
      </w:r>
    </w:p>
    <w:p w14:paraId="4F5890BF" w14:textId="0433F313" w:rsidR="00164C54" w:rsidRDefault="000E2EB6" w:rsidP="002C0398">
      <w:r>
        <w:rPr>
          <w:noProof/>
        </w:rPr>
        <w:drawing>
          <wp:inline distT="0" distB="0" distL="0" distR="0" wp14:anchorId="228F7712" wp14:editId="32560CC6">
            <wp:extent cx="3662807" cy="1850881"/>
            <wp:effectExtent l="0" t="0" r="0" b="3810"/>
            <wp:docPr id="10" name="Picture 10" descr="../../Desktop/Screen%20Shot%202016-10-27%20at%206.0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0-27%20at%206.08.5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917" cy="1857506"/>
                    </a:xfrm>
                    <a:prstGeom prst="rect">
                      <a:avLst/>
                    </a:prstGeom>
                    <a:noFill/>
                    <a:ln>
                      <a:noFill/>
                    </a:ln>
                  </pic:spPr>
                </pic:pic>
              </a:graphicData>
            </a:graphic>
          </wp:inline>
        </w:drawing>
      </w:r>
    </w:p>
    <w:p w14:paraId="21297E5F" w14:textId="10AE287A" w:rsidR="00E521AC" w:rsidRDefault="00723AD8" w:rsidP="002C0398">
      <w:r>
        <w:rPr>
          <w:noProof/>
        </w:rPr>
        <w:lastRenderedPageBreak/>
        <w:drawing>
          <wp:inline distT="0" distB="0" distL="0" distR="0" wp14:anchorId="4380634E" wp14:editId="63AD7288">
            <wp:extent cx="4551807" cy="5288998"/>
            <wp:effectExtent l="0" t="0" r="0" b="0"/>
            <wp:docPr id="11" name="Picture 11" descr="../../Desktop/Screen%20Shot%202016-10-27%20at%206.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27%20at%206.11.5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399" cy="5298982"/>
                    </a:xfrm>
                    <a:prstGeom prst="rect">
                      <a:avLst/>
                    </a:prstGeom>
                    <a:noFill/>
                    <a:ln>
                      <a:noFill/>
                    </a:ln>
                  </pic:spPr>
                </pic:pic>
              </a:graphicData>
            </a:graphic>
          </wp:inline>
        </w:drawing>
      </w:r>
    </w:p>
    <w:p w14:paraId="2A34D495" w14:textId="5DDEF655" w:rsidR="000E2EB6" w:rsidRDefault="004E5969" w:rsidP="002C0398">
      <w:r>
        <w:rPr>
          <w:noProof/>
        </w:rPr>
        <w:drawing>
          <wp:inline distT="0" distB="0" distL="0" distR="0" wp14:anchorId="7A97FFF8" wp14:editId="11220D40">
            <wp:extent cx="4177745" cy="365252"/>
            <wp:effectExtent l="0" t="0" r="0" b="0"/>
            <wp:docPr id="12" name="Picture 12" descr="../../Desktop/Screen%20Shot%202016-10-27%20at%206.1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27%20at%206.15.5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905" cy="373397"/>
                    </a:xfrm>
                    <a:prstGeom prst="rect">
                      <a:avLst/>
                    </a:prstGeom>
                    <a:noFill/>
                    <a:ln>
                      <a:noFill/>
                    </a:ln>
                  </pic:spPr>
                </pic:pic>
              </a:graphicData>
            </a:graphic>
          </wp:inline>
        </w:drawing>
      </w:r>
    </w:p>
    <w:p w14:paraId="4D9CF1B8" w14:textId="19F6CFCA" w:rsidR="004E5969" w:rsidRDefault="00C638C7" w:rsidP="002C0398">
      <w:r>
        <w:rPr>
          <w:noProof/>
        </w:rPr>
        <w:lastRenderedPageBreak/>
        <w:drawing>
          <wp:inline distT="0" distB="0" distL="0" distR="0" wp14:anchorId="455A9740" wp14:editId="2804A5AE">
            <wp:extent cx="4424807" cy="2242376"/>
            <wp:effectExtent l="0" t="0" r="0" b="0"/>
            <wp:docPr id="13" name="Picture 13" descr="../../Desktop/Screen%20Shot%202016-10-27%20at%206.1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27%20at%206.17.29%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9847" cy="2249998"/>
                    </a:xfrm>
                    <a:prstGeom prst="rect">
                      <a:avLst/>
                    </a:prstGeom>
                    <a:noFill/>
                    <a:ln>
                      <a:noFill/>
                    </a:ln>
                  </pic:spPr>
                </pic:pic>
              </a:graphicData>
            </a:graphic>
          </wp:inline>
        </w:drawing>
      </w:r>
    </w:p>
    <w:p w14:paraId="18F20DB1" w14:textId="70EC146F" w:rsidR="004E5969" w:rsidRDefault="004D3486" w:rsidP="002C0398">
      <w:r>
        <w:rPr>
          <w:noProof/>
        </w:rPr>
        <w:drawing>
          <wp:inline distT="0" distB="0" distL="0" distR="0" wp14:anchorId="37EC9108" wp14:editId="688230A3">
            <wp:extent cx="4551807" cy="335854"/>
            <wp:effectExtent l="0" t="0" r="0" b="0"/>
            <wp:docPr id="14" name="Picture 14" descr="../../Desktop/Screen%20Shot%202016-10-27%20at%206.1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0-27%20at%206.18.43%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271" cy="343709"/>
                    </a:xfrm>
                    <a:prstGeom prst="rect">
                      <a:avLst/>
                    </a:prstGeom>
                    <a:noFill/>
                    <a:ln>
                      <a:noFill/>
                    </a:ln>
                  </pic:spPr>
                </pic:pic>
              </a:graphicData>
            </a:graphic>
          </wp:inline>
        </w:drawing>
      </w:r>
    </w:p>
    <w:p w14:paraId="2BD8CCD4" w14:textId="30751587" w:rsidR="004D3486" w:rsidRDefault="004D3486" w:rsidP="002C0398">
      <w:r>
        <w:rPr>
          <w:noProof/>
        </w:rPr>
        <w:drawing>
          <wp:inline distT="0" distB="0" distL="0" distR="0" wp14:anchorId="46B4575F" wp14:editId="336C6A19">
            <wp:extent cx="4424807" cy="2267686"/>
            <wp:effectExtent l="0" t="0" r="0" b="0"/>
            <wp:docPr id="15" name="Picture 15" descr="../../Desktop/Screen%20Shot%202016-10-27%20at%206.1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0-27%20at%206.19.0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436" cy="2273133"/>
                    </a:xfrm>
                    <a:prstGeom prst="rect">
                      <a:avLst/>
                    </a:prstGeom>
                    <a:noFill/>
                    <a:ln>
                      <a:noFill/>
                    </a:ln>
                  </pic:spPr>
                </pic:pic>
              </a:graphicData>
            </a:graphic>
          </wp:inline>
        </w:drawing>
      </w:r>
    </w:p>
    <w:p w14:paraId="6BCDA81C" w14:textId="2769F440" w:rsidR="00440B19" w:rsidRDefault="00440B19" w:rsidP="002C0398">
      <w:bookmarkStart w:id="0" w:name="_GoBack"/>
      <w:r>
        <w:rPr>
          <w:noProof/>
        </w:rPr>
        <w:drawing>
          <wp:inline distT="0" distB="0" distL="0" distR="0" wp14:anchorId="788777D6" wp14:editId="2CB514CF">
            <wp:extent cx="3662807" cy="1826448"/>
            <wp:effectExtent l="0" t="0" r="0" b="2540"/>
            <wp:docPr id="16" name="Picture 16" descr="../../Desktop/Screen%20Shot%202016-10-27%20at%206.2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0-27%20at%206.20.56%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1287" cy="1830676"/>
                    </a:xfrm>
                    <a:prstGeom prst="rect">
                      <a:avLst/>
                    </a:prstGeom>
                    <a:noFill/>
                    <a:ln>
                      <a:noFill/>
                    </a:ln>
                  </pic:spPr>
                </pic:pic>
              </a:graphicData>
            </a:graphic>
          </wp:inline>
        </w:drawing>
      </w:r>
    </w:p>
    <w:p w14:paraId="4BB732A8" w14:textId="6C3766C4" w:rsidR="00440B19" w:rsidRDefault="00DC5FDC" w:rsidP="002C0398">
      <w:r>
        <w:rPr>
          <w:noProof/>
        </w:rPr>
        <w:lastRenderedPageBreak/>
        <w:drawing>
          <wp:inline distT="0" distB="0" distL="0" distR="0" wp14:anchorId="49231755" wp14:editId="2E528063">
            <wp:extent cx="5313807" cy="3613940"/>
            <wp:effectExtent l="0" t="0" r="0" b="0"/>
            <wp:docPr id="17" name="Picture 17" descr="../../Desktop/Screen%20Shot%202016-10-27%20at%206.2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0-27%20at%206.23.34%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234" cy="3616951"/>
                    </a:xfrm>
                    <a:prstGeom prst="rect">
                      <a:avLst/>
                    </a:prstGeom>
                    <a:noFill/>
                    <a:ln>
                      <a:noFill/>
                    </a:ln>
                  </pic:spPr>
                </pic:pic>
              </a:graphicData>
            </a:graphic>
          </wp:inline>
        </w:drawing>
      </w:r>
    </w:p>
    <w:p w14:paraId="4FB7E73E" w14:textId="0D2B3646" w:rsidR="00892C5B" w:rsidRDefault="00892C5B" w:rsidP="002C0398">
      <w:r>
        <w:rPr>
          <w:noProof/>
        </w:rPr>
        <w:drawing>
          <wp:inline distT="0" distB="0" distL="0" distR="0" wp14:anchorId="0A31C2B5" wp14:editId="1851976F">
            <wp:extent cx="5620385" cy="402590"/>
            <wp:effectExtent l="0" t="0" r="0" b="3810"/>
            <wp:docPr id="18" name="Picture 18" descr="../../Desktop/Screen%20Shot%202016-10-27%20at%206.2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0-27%20at%206.26.02%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385" cy="402590"/>
                    </a:xfrm>
                    <a:prstGeom prst="rect">
                      <a:avLst/>
                    </a:prstGeom>
                    <a:noFill/>
                    <a:ln>
                      <a:noFill/>
                    </a:ln>
                  </pic:spPr>
                </pic:pic>
              </a:graphicData>
            </a:graphic>
          </wp:inline>
        </w:drawing>
      </w:r>
    </w:p>
    <w:p w14:paraId="5D2F12E2" w14:textId="14F4F966" w:rsidR="00892C5B" w:rsidRDefault="00482151" w:rsidP="002C0398">
      <w:r>
        <w:rPr>
          <w:noProof/>
        </w:rPr>
        <w:drawing>
          <wp:inline distT="0" distB="0" distL="0" distR="0" wp14:anchorId="413A91E1" wp14:editId="7224FA2C">
            <wp:extent cx="4551807" cy="2052310"/>
            <wp:effectExtent l="0" t="0" r="0" b="5715"/>
            <wp:docPr id="19" name="Picture 19" descr="../../Desktop/Screen%20Shot%202016-10-27%20at%206.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0-27%20at%206.26.46%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6072" cy="2058742"/>
                    </a:xfrm>
                    <a:prstGeom prst="rect">
                      <a:avLst/>
                    </a:prstGeom>
                    <a:noFill/>
                    <a:ln>
                      <a:noFill/>
                    </a:ln>
                  </pic:spPr>
                </pic:pic>
              </a:graphicData>
            </a:graphic>
          </wp:inline>
        </w:drawing>
      </w:r>
    </w:p>
    <w:p w14:paraId="71F44E60" w14:textId="693EBAF2" w:rsidR="00892C5B" w:rsidRDefault="00482151" w:rsidP="002C0398">
      <w:r>
        <w:rPr>
          <w:noProof/>
        </w:rPr>
        <w:drawing>
          <wp:inline distT="0" distB="0" distL="0" distR="0" wp14:anchorId="34F12848" wp14:editId="30D93891">
            <wp:extent cx="3789807" cy="315729"/>
            <wp:effectExtent l="0" t="0" r="0" b="0"/>
            <wp:docPr id="20" name="Picture 20" descr="../../Desktop/Screen%20Shot%202016-10-27%20at%206.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0-27%20at%206.27.2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219" cy="322345"/>
                    </a:xfrm>
                    <a:prstGeom prst="rect">
                      <a:avLst/>
                    </a:prstGeom>
                    <a:noFill/>
                    <a:ln>
                      <a:noFill/>
                    </a:ln>
                  </pic:spPr>
                </pic:pic>
              </a:graphicData>
            </a:graphic>
          </wp:inline>
        </w:drawing>
      </w:r>
    </w:p>
    <w:p w14:paraId="446FB6C1" w14:textId="0FC2EB66" w:rsidR="00892C5B" w:rsidRDefault="00482151" w:rsidP="002C0398">
      <w:r>
        <w:rPr>
          <w:noProof/>
        </w:rPr>
        <w:lastRenderedPageBreak/>
        <w:drawing>
          <wp:inline distT="0" distB="0" distL="0" distR="0" wp14:anchorId="25A50DF2" wp14:editId="5AE7E83C">
            <wp:extent cx="3916807" cy="1981071"/>
            <wp:effectExtent l="0" t="0" r="0" b="635"/>
            <wp:docPr id="21" name="Picture 21" descr="../../Desktop/Screen%20Shot%202016-10-27%20at%206.2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0-27%20at%206.28.04%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058" cy="1994348"/>
                    </a:xfrm>
                    <a:prstGeom prst="rect">
                      <a:avLst/>
                    </a:prstGeom>
                    <a:noFill/>
                    <a:ln>
                      <a:noFill/>
                    </a:ln>
                  </pic:spPr>
                </pic:pic>
              </a:graphicData>
            </a:graphic>
          </wp:inline>
        </w:drawing>
      </w:r>
    </w:p>
    <w:bookmarkEnd w:id="0"/>
    <w:p w14:paraId="07E4D421" w14:textId="7384E4C5" w:rsidR="005D3753" w:rsidRDefault="00914754" w:rsidP="005D3753">
      <w:r>
        <w:t xml:space="preserve">At one point, a row was accidentally added twice. Because </w:t>
      </w:r>
      <w:proofErr w:type="spellStart"/>
      <w:r>
        <w:t>BigSQL</w:t>
      </w:r>
      <w:proofErr w:type="spellEnd"/>
      <w:r>
        <w:t xml:space="preserve"> is based on Hadoop, </w:t>
      </w:r>
      <w:proofErr w:type="spellStart"/>
      <w:r>
        <w:t>BigSQL</w:t>
      </w:r>
      <w:proofErr w:type="spellEnd"/>
      <w:r>
        <w:t xml:space="preserve"> doesn’t allow selective delete using </w:t>
      </w:r>
      <w:proofErr w:type="gramStart"/>
      <w:r>
        <w:t>DELETE..</w:t>
      </w:r>
      <w:proofErr w:type="gramEnd"/>
      <w:r>
        <w:t>WHERE.  In order to recover, the whole table was dropped and recreated.</w:t>
      </w:r>
    </w:p>
    <w:p w14:paraId="7C747A04" w14:textId="5DC3A12E" w:rsidR="004061C0" w:rsidRDefault="004061C0" w:rsidP="004061C0">
      <w:pPr>
        <w:pStyle w:val="Heading2"/>
      </w:pPr>
      <w:r>
        <w:t>Using the database to retrieve data</w:t>
      </w:r>
    </w:p>
    <w:p w14:paraId="1B79DB2C" w14:textId="03653E4A" w:rsidR="004061C0" w:rsidRDefault="00D32D0A" w:rsidP="004061C0">
      <w:r>
        <w:rPr>
          <w:noProof/>
        </w:rPr>
        <w:drawing>
          <wp:inline distT="0" distB="0" distL="0" distR="0" wp14:anchorId="535B5401" wp14:editId="33DE250F">
            <wp:extent cx="3154807" cy="1561142"/>
            <wp:effectExtent l="0" t="0" r="0" b="0"/>
            <wp:docPr id="29" name="Picture 29" descr="../../Desktop/Screen%20Shot%202016-10-27%20at%207.1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10-27%20at%207.12.10%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120" cy="1567235"/>
                    </a:xfrm>
                    <a:prstGeom prst="rect">
                      <a:avLst/>
                    </a:prstGeom>
                    <a:noFill/>
                    <a:ln>
                      <a:noFill/>
                    </a:ln>
                  </pic:spPr>
                </pic:pic>
              </a:graphicData>
            </a:graphic>
          </wp:inline>
        </w:drawing>
      </w:r>
    </w:p>
    <w:p w14:paraId="5E134498" w14:textId="659D71BA" w:rsidR="00D32D0A" w:rsidRDefault="00D32D0A" w:rsidP="004061C0">
      <w:r>
        <w:rPr>
          <w:noProof/>
        </w:rPr>
        <w:drawing>
          <wp:inline distT="0" distB="0" distL="0" distR="0" wp14:anchorId="2AEB865E" wp14:editId="6230E706">
            <wp:extent cx="4424807" cy="1412799"/>
            <wp:effectExtent l="0" t="0" r="0" b="10160"/>
            <wp:docPr id="30" name="Picture 30" descr="../../Desktop/Screen%20Shot%202016-10-27%20at%207.1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6-10-27%20at%207.12.4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3851" cy="1428458"/>
                    </a:xfrm>
                    <a:prstGeom prst="rect">
                      <a:avLst/>
                    </a:prstGeom>
                    <a:noFill/>
                    <a:ln>
                      <a:noFill/>
                    </a:ln>
                  </pic:spPr>
                </pic:pic>
              </a:graphicData>
            </a:graphic>
          </wp:inline>
        </w:drawing>
      </w:r>
    </w:p>
    <w:p w14:paraId="0E27361E" w14:textId="21E20DAA" w:rsidR="0004455A" w:rsidRDefault="0098424F" w:rsidP="004061C0">
      <w:r>
        <w:rPr>
          <w:noProof/>
        </w:rPr>
        <w:lastRenderedPageBreak/>
        <w:drawing>
          <wp:inline distT="0" distB="0" distL="0" distR="0" wp14:anchorId="5A571DD0" wp14:editId="2AE7A849">
            <wp:extent cx="2265807" cy="1793764"/>
            <wp:effectExtent l="0" t="0" r="0" b="10160"/>
            <wp:docPr id="31" name="Picture 31" descr="../../Desktop/Screen%20Shot%202016-10-27%20at%208.1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10-27%20at%208.14.5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423" cy="1798210"/>
                    </a:xfrm>
                    <a:prstGeom prst="rect">
                      <a:avLst/>
                    </a:prstGeom>
                    <a:noFill/>
                    <a:ln>
                      <a:noFill/>
                    </a:ln>
                  </pic:spPr>
                </pic:pic>
              </a:graphicData>
            </a:graphic>
          </wp:inline>
        </w:drawing>
      </w:r>
    </w:p>
    <w:p w14:paraId="388A1225" w14:textId="1680032D" w:rsidR="008B435A" w:rsidRDefault="00BD7FC0" w:rsidP="004061C0">
      <w:r>
        <w:rPr>
          <w:noProof/>
        </w:rPr>
        <w:drawing>
          <wp:inline distT="0" distB="0" distL="0" distR="0" wp14:anchorId="71A1B11A" wp14:editId="0CD5D9F2">
            <wp:extent cx="6320524" cy="1044568"/>
            <wp:effectExtent l="0" t="0" r="4445" b="0"/>
            <wp:docPr id="32" name="Picture 32" descr="../../Desktop/Screen%20Shot%202016-10-27%20at%208.15.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6-10-27%20at%208.15.07%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7719" cy="1057326"/>
                    </a:xfrm>
                    <a:prstGeom prst="rect">
                      <a:avLst/>
                    </a:prstGeom>
                    <a:noFill/>
                    <a:ln>
                      <a:noFill/>
                    </a:ln>
                  </pic:spPr>
                </pic:pic>
              </a:graphicData>
            </a:graphic>
          </wp:inline>
        </w:drawing>
      </w:r>
    </w:p>
    <w:p w14:paraId="0835AC7F" w14:textId="08CFA7F7" w:rsidR="0004455A" w:rsidRDefault="00470406" w:rsidP="004061C0">
      <w:r>
        <w:rPr>
          <w:noProof/>
        </w:rPr>
        <w:drawing>
          <wp:inline distT="0" distB="0" distL="0" distR="0" wp14:anchorId="209771D4" wp14:editId="08ED6673">
            <wp:extent cx="3619570" cy="2460752"/>
            <wp:effectExtent l="0" t="0" r="0" b="3175"/>
            <wp:docPr id="2" name="Picture 2" descr="../../Desktop/Screen%20Shot%202016-10-30%20at%207.11.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30%20at%207.11.36%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873" cy="2464357"/>
                    </a:xfrm>
                    <a:prstGeom prst="rect">
                      <a:avLst/>
                    </a:prstGeom>
                    <a:noFill/>
                    <a:ln>
                      <a:noFill/>
                    </a:ln>
                  </pic:spPr>
                </pic:pic>
              </a:graphicData>
            </a:graphic>
          </wp:inline>
        </w:drawing>
      </w:r>
    </w:p>
    <w:p w14:paraId="48068E11" w14:textId="209E7191" w:rsidR="00470406" w:rsidRDefault="00470406" w:rsidP="004061C0">
      <w:r>
        <w:tab/>
      </w:r>
      <w:r w:rsidR="00FA433F">
        <w:rPr>
          <w:noProof/>
        </w:rPr>
        <w:drawing>
          <wp:inline distT="0" distB="0" distL="0" distR="0" wp14:anchorId="182577A9" wp14:editId="45066005">
            <wp:extent cx="6327775" cy="719455"/>
            <wp:effectExtent l="0" t="0" r="0" b="0"/>
            <wp:docPr id="4" name="Picture 4" descr="../../Desktop/Screen%20Shot%202016-10-30%20at%207.12.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30%20at%207.12.47%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7775" cy="719455"/>
                    </a:xfrm>
                    <a:prstGeom prst="rect">
                      <a:avLst/>
                    </a:prstGeom>
                    <a:noFill/>
                    <a:ln>
                      <a:noFill/>
                    </a:ln>
                  </pic:spPr>
                </pic:pic>
              </a:graphicData>
            </a:graphic>
          </wp:inline>
        </w:drawing>
      </w:r>
    </w:p>
    <w:p w14:paraId="0EC31129" w14:textId="77777777" w:rsidR="00617616" w:rsidRDefault="00617616" w:rsidP="004061C0"/>
    <w:p w14:paraId="6C760392" w14:textId="5B695F0C" w:rsidR="00617616" w:rsidRDefault="00004E4D" w:rsidP="004061C0">
      <w:r>
        <w:rPr>
          <w:noProof/>
        </w:rPr>
        <w:drawing>
          <wp:inline distT="0" distB="0" distL="0" distR="0" wp14:anchorId="62CA721A" wp14:editId="45173233">
            <wp:extent cx="3391927" cy="4380230"/>
            <wp:effectExtent l="0" t="0" r="12065" b="0"/>
            <wp:docPr id="6" name="Picture 6" descr="../../Desktop/Screen%20Shot%202016-10-30%20at%207.1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30%20at%207.16.07%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991" cy="4395810"/>
                    </a:xfrm>
                    <a:prstGeom prst="rect">
                      <a:avLst/>
                    </a:prstGeom>
                    <a:noFill/>
                    <a:ln>
                      <a:noFill/>
                    </a:ln>
                  </pic:spPr>
                </pic:pic>
              </a:graphicData>
            </a:graphic>
          </wp:inline>
        </w:drawing>
      </w:r>
    </w:p>
    <w:p w14:paraId="30484046" w14:textId="738AF0AC" w:rsidR="001831B9" w:rsidRDefault="00945635" w:rsidP="004061C0">
      <w:r>
        <w:rPr>
          <w:noProof/>
        </w:rPr>
        <w:drawing>
          <wp:inline distT="0" distB="0" distL="0" distR="0" wp14:anchorId="5281DFB1" wp14:editId="0B4F12A5">
            <wp:extent cx="4206240" cy="1341120"/>
            <wp:effectExtent l="0" t="0" r="10160" b="5080"/>
            <wp:docPr id="23" name="Picture 23" descr="../../Desktop/Screen%20Shot%202016-10-30%20at%207.3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30%20at%207.32.19%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6240" cy="1341120"/>
                    </a:xfrm>
                    <a:prstGeom prst="rect">
                      <a:avLst/>
                    </a:prstGeom>
                    <a:noFill/>
                    <a:ln>
                      <a:noFill/>
                    </a:ln>
                  </pic:spPr>
                </pic:pic>
              </a:graphicData>
            </a:graphic>
          </wp:inline>
        </w:drawing>
      </w:r>
    </w:p>
    <w:p w14:paraId="5ED6806A" w14:textId="40AE068D" w:rsidR="001831B9" w:rsidRDefault="00CE6DE5" w:rsidP="004061C0">
      <w:r>
        <w:rPr>
          <w:noProof/>
        </w:rPr>
        <w:lastRenderedPageBreak/>
        <w:drawing>
          <wp:inline distT="0" distB="0" distL="0" distR="0" wp14:anchorId="1A6D0AA9" wp14:editId="58B20671">
            <wp:extent cx="6327775" cy="1402080"/>
            <wp:effectExtent l="0" t="0" r="0" b="0"/>
            <wp:docPr id="24" name="Picture 24" descr="../../Desktop/Screen%20Shot%202016-10-30%20at%207.32.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30%20at%207.32.50%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775" cy="1402080"/>
                    </a:xfrm>
                    <a:prstGeom prst="rect">
                      <a:avLst/>
                    </a:prstGeom>
                    <a:noFill/>
                    <a:ln>
                      <a:noFill/>
                    </a:ln>
                  </pic:spPr>
                </pic:pic>
              </a:graphicData>
            </a:graphic>
          </wp:inline>
        </w:drawing>
      </w:r>
    </w:p>
    <w:p w14:paraId="2CD9FA3B" w14:textId="0BA4DA23" w:rsidR="004061C0" w:rsidRDefault="004061C0" w:rsidP="004061C0">
      <w:pPr>
        <w:pStyle w:val="Heading2"/>
      </w:pPr>
      <w:r>
        <w:t>Summary and Recommendations</w:t>
      </w:r>
    </w:p>
    <w:p w14:paraId="3C23F279" w14:textId="66D5F40C" w:rsidR="003F0AA2" w:rsidRDefault="00735FC3" w:rsidP="00735FC3">
      <w:proofErr w:type="spellStart"/>
      <w:r>
        <w:t>BigSQL</w:t>
      </w:r>
      <w:proofErr w:type="spellEnd"/>
      <w:r>
        <w:t xml:space="preserve"> offers ways multiple ways to load the data in.  For smaller scale loading, INSERT SQL commands can be used.  There is also a LOAD command that can be used to pull data from another database system.  IBM claims some significant improvements over MapReduce in </w:t>
      </w:r>
      <w:proofErr w:type="spellStart"/>
      <w:r>
        <w:t>BigSQL</w:t>
      </w:r>
      <w:proofErr w:type="spellEnd"/>
      <w:r>
        <w:t xml:space="preserve"> compared with a competing implementation built with MapReduce.  It also provides some key capabilities related to row and column level access. </w:t>
      </w:r>
    </w:p>
    <w:p w14:paraId="5D9D31F7" w14:textId="13072A29" w:rsidR="0086759C" w:rsidRDefault="00735FC3" w:rsidP="000F0F54">
      <w:pPr>
        <w:pStyle w:val="Heading2"/>
      </w:pPr>
      <w:r>
        <w:t xml:space="preserve">Conclusions, </w:t>
      </w:r>
      <w:r w:rsidR="0086759C">
        <w:t>Limitations and Future Research</w:t>
      </w:r>
    </w:p>
    <w:p w14:paraId="3BBE1078" w14:textId="14E9241D" w:rsidR="0086759C" w:rsidRPr="00F53B2F" w:rsidRDefault="0086759C" w:rsidP="00C60AC6">
      <w:pPr>
        <w:tabs>
          <w:tab w:val="left" w:pos="1517"/>
        </w:tabs>
      </w:pPr>
    </w:p>
    <w:p w14:paraId="4D0CEEA4" w14:textId="3ECB8771" w:rsidR="003C56C0" w:rsidRPr="00941A56" w:rsidRDefault="003C56C0" w:rsidP="000F0F54">
      <w:pPr>
        <w:pStyle w:val="Heading2"/>
      </w:pPr>
      <w:r w:rsidRPr="00941A56">
        <w:t>References</w:t>
      </w:r>
    </w:p>
    <w:p w14:paraId="6D188056" w14:textId="211A26D6" w:rsidR="00B45D3D" w:rsidRDefault="00AC313C" w:rsidP="00AC7A9A">
      <w:r>
        <w:t>IBM,</w:t>
      </w:r>
      <w:r w:rsidR="00B45D3D">
        <w:t xml:space="preserve"> “</w:t>
      </w:r>
      <w:r w:rsidRPr="00AC313C">
        <w:t>IBM Knowledge Center - Data types that are supported by Big SQL</w:t>
      </w:r>
      <w:r w:rsidR="00B45D3D">
        <w:t xml:space="preserve">”. Retrieved from </w:t>
      </w:r>
      <w:hyperlink r:id="rId35" w:history="1">
        <w:r w:rsidR="00C65834" w:rsidRPr="00EC169D">
          <w:rPr>
            <w:rStyle w:val="Hyperlink"/>
          </w:rPr>
          <w:t>http://www.ibm.com/support/knowledgecenter/SSPT3X_4.0.0/com.ibm.swg.im.infosphere.biginsights.dev.doc/doc/biga_numbers.html</w:t>
        </w:r>
      </w:hyperlink>
    </w:p>
    <w:p w14:paraId="0A8E94BF" w14:textId="51EC3F44" w:rsidR="00C65834" w:rsidRDefault="00BD6BAA" w:rsidP="00AC7A9A">
      <w:r>
        <w:t>IBM, 2014, “</w:t>
      </w:r>
      <w:r w:rsidRPr="00BD6BAA">
        <w:t>IBM Hadoop-DS Benchmark Report - 30TB</w:t>
      </w:r>
      <w:r>
        <w:t xml:space="preserve">”, retrieved from </w:t>
      </w:r>
      <w:hyperlink r:id="rId36" w:history="1">
        <w:r w:rsidRPr="00EC169D">
          <w:rPr>
            <w:rStyle w:val="Hyperlink"/>
          </w:rPr>
          <w:t>http://www.slideshare.net/GJSissons/ibm-hadoop-ds-benchmark-report-30-tb?cm_mc_uid=13877598593914741480505&amp;cm_mc_sid_50200000=1477866898</w:t>
        </w:r>
      </w:hyperlink>
    </w:p>
    <w:p w14:paraId="6C33F934" w14:textId="77777777" w:rsidR="00BD6BAA" w:rsidRDefault="00BD6BAA" w:rsidP="00AC7A9A"/>
    <w:p w14:paraId="03509864" w14:textId="148B064E" w:rsidR="00C65834" w:rsidRDefault="00C65834" w:rsidP="00AC7A9A">
      <w:r w:rsidRPr="00C65834">
        <w:t>http://www.ibm.com/developerworks/library/bd-bigsql/</w:t>
      </w:r>
    </w:p>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proofErr w:type="gramStart"/>
      <w:r w:rsidRPr="00C017E6">
        <w:rPr>
          <w:rFonts w:ascii="Courier" w:hAnsi="Courier"/>
          <w:sz w:val="20"/>
          <w:szCs w:val="20"/>
        </w:rPr>
        <w:t>DoKMeans</w:t>
      </w:r>
      <w:proofErr w:type="spellEnd"/>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37"/>
      <w:footerReference w:type="default" r:id="rId38"/>
      <w:headerReference w:type="first" r:id="rId39"/>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419E5" w14:textId="77777777" w:rsidR="00F23D4B" w:rsidRDefault="00F23D4B">
      <w:r>
        <w:separator/>
      </w:r>
    </w:p>
  </w:endnote>
  <w:endnote w:type="continuationSeparator" w:id="0">
    <w:p w14:paraId="6D39EC68" w14:textId="77777777" w:rsidR="00F23D4B" w:rsidRDefault="00F2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B29">
      <w:rPr>
        <w:rStyle w:val="PageNumber"/>
        <w:noProof/>
      </w:rPr>
      <w:t>10</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7E8E8" w14:textId="77777777" w:rsidR="00F23D4B" w:rsidRDefault="00F23D4B">
      <w:r>
        <w:separator/>
      </w:r>
    </w:p>
  </w:footnote>
  <w:footnote w:type="continuationSeparator" w:id="0">
    <w:p w14:paraId="59892A3C" w14:textId="77777777" w:rsidR="00F23D4B" w:rsidRDefault="00F23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638FA"/>
    <w:multiLevelType w:val="hybridMultilevel"/>
    <w:tmpl w:val="39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8"/>
  </w:num>
  <w:num w:numId="15">
    <w:abstractNumId w:val="17"/>
  </w:num>
  <w:num w:numId="16">
    <w:abstractNumId w:val="24"/>
  </w:num>
  <w:num w:numId="17">
    <w:abstractNumId w:val="29"/>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4E4D"/>
    <w:rsid w:val="00005601"/>
    <w:rsid w:val="00017F00"/>
    <w:rsid w:val="00023FD6"/>
    <w:rsid w:val="0004455A"/>
    <w:rsid w:val="0005153A"/>
    <w:rsid w:val="00053594"/>
    <w:rsid w:val="0005466C"/>
    <w:rsid w:val="0006754E"/>
    <w:rsid w:val="0007066F"/>
    <w:rsid w:val="00070AFE"/>
    <w:rsid w:val="0007157C"/>
    <w:rsid w:val="00071F0B"/>
    <w:rsid w:val="000743BC"/>
    <w:rsid w:val="0007605B"/>
    <w:rsid w:val="00080409"/>
    <w:rsid w:val="0008041A"/>
    <w:rsid w:val="00091562"/>
    <w:rsid w:val="00096267"/>
    <w:rsid w:val="000B3739"/>
    <w:rsid w:val="000D453F"/>
    <w:rsid w:val="000E009A"/>
    <w:rsid w:val="000E2EB6"/>
    <w:rsid w:val="000E7201"/>
    <w:rsid w:val="000F0F54"/>
    <w:rsid w:val="0010506C"/>
    <w:rsid w:val="00110450"/>
    <w:rsid w:val="00113147"/>
    <w:rsid w:val="00117828"/>
    <w:rsid w:val="00132671"/>
    <w:rsid w:val="00134D44"/>
    <w:rsid w:val="0014008B"/>
    <w:rsid w:val="00140BA0"/>
    <w:rsid w:val="0015445C"/>
    <w:rsid w:val="0015674B"/>
    <w:rsid w:val="00164C54"/>
    <w:rsid w:val="00165010"/>
    <w:rsid w:val="001666B1"/>
    <w:rsid w:val="00167D46"/>
    <w:rsid w:val="001745BB"/>
    <w:rsid w:val="00176657"/>
    <w:rsid w:val="00182B4D"/>
    <w:rsid w:val="001831B9"/>
    <w:rsid w:val="001836D3"/>
    <w:rsid w:val="001845E2"/>
    <w:rsid w:val="0019775D"/>
    <w:rsid w:val="001A0AB1"/>
    <w:rsid w:val="001A500E"/>
    <w:rsid w:val="001B2316"/>
    <w:rsid w:val="001B6DAC"/>
    <w:rsid w:val="001C1785"/>
    <w:rsid w:val="001C6988"/>
    <w:rsid w:val="001C72C4"/>
    <w:rsid w:val="001D4499"/>
    <w:rsid w:val="001D71E5"/>
    <w:rsid w:val="001E22D4"/>
    <w:rsid w:val="001E321D"/>
    <w:rsid w:val="001E4120"/>
    <w:rsid w:val="001E59D3"/>
    <w:rsid w:val="001E73F0"/>
    <w:rsid w:val="001F46E2"/>
    <w:rsid w:val="00201918"/>
    <w:rsid w:val="00201F56"/>
    <w:rsid w:val="00207B00"/>
    <w:rsid w:val="00237232"/>
    <w:rsid w:val="00256755"/>
    <w:rsid w:val="002567D9"/>
    <w:rsid w:val="00272B2A"/>
    <w:rsid w:val="00275D06"/>
    <w:rsid w:val="00280883"/>
    <w:rsid w:val="00285523"/>
    <w:rsid w:val="0029160B"/>
    <w:rsid w:val="002A53FE"/>
    <w:rsid w:val="002B42B8"/>
    <w:rsid w:val="002C0398"/>
    <w:rsid w:val="002D158F"/>
    <w:rsid w:val="002D1D9F"/>
    <w:rsid w:val="002E4633"/>
    <w:rsid w:val="002E4AAF"/>
    <w:rsid w:val="002E5658"/>
    <w:rsid w:val="002E593B"/>
    <w:rsid w:val="002F5456"/>
    <w:rsid w:val="002F609B"/>
    <w:rsid w:val="003008AD"/>
    <w:rsid w:val="00312238"/>
    <w:rsid w:val="003144FD"/>
    <w:rsid w:val="003258AC"/>
    <w:rsid w:val="003325AD"/>
    <w:rsid w:val="00332F28"/>
    <w:rsid w:val="00333BA9"/>
    <w:rsid w:val="0034250F"/>
    <w:rsid w:val="003525F6"/>
    <w:rsid w:val="00375A5C"/>
    <w:rsid w:val="003779E9"/>
    <w:rsid w:val="00382569"/>
    <w:rsid w:val="003955E0"/>
    <w:rsid w:val="003A3B94"/>
    <w:rsid w:val="003B28F8"/>
    <w:rsid w:val="003C10F3"/>
    <w:rsid w:val="003C56C0"/>
    <w:rsid w:val="003C7D72"/>
    <w:rsid w:val="003D1C76"/>
    <w:rsid w:val="003E6DBD"/>
    <w:rsid w:val="003E7A5E"/>
    <w:rsid w:val="003F0AA2"/>
    <w:rsid w:val="004061C0"/>
    <w:rsid w:val="00406BCB"/>
    <w:rsid w:val="00407E7E"/>
    <w:rsid w:val="00407F71"/>
    <w:rsid w:val="00425871"/>
    <w:rsid w:val="00426147"/>
    <w:rsid w:val="004315CD"/>
    <w:rsid w:val="00432DE5"/>
    <w:rsid w:val="0043440B"/>
    <w:rsid w:val="00440B19"/>
    <w:rsid w:val="00445C2F"/>
    <w:rsid w:val="004470CD"/>
    <w:rsid w:val="004541E1"/>
    <w:rsid w:val="00461D9E"/>
    <w:rsid w:val="00462A6B"/>
    <w:rsid w:val="00463F14"/>
    <w:rsid w:val="00466F46"/>
    <w:rsid w:val="00470406"/>
    <w:rsid w:val="00480662"/>
    <w:rsid w:val="00482151"/>
    <w:rsid w:val="00483EEF"/>
    <w:rsid w:val="00485C8E"/>
    <w:rsid w:val="00495D94"/>
    <w:rsid w:val="004A1D72"/>
    <w:rsid w:val="004B45A4"/>
    <w:rsid w:val="004C3917"/>
    <w:rsid w:val="004C6C57"/>
    <w:rsid w:val="004C6DD3"/>
    <w:rsid w:val="004C7241"/>
    <w:rsid w:val="004D1754"/>
    <w:rsid w:val="004D3486"/>
    <w:rsid w:val="004E5969"/>
    <w:rsid w:val="004E61F9"/>
    <w:rsid w:val="0050716B"/>
    <w:rsid w:val="005116DC"/>
    <w:rsid w:val="005140E1"/>
    <w:rsid w:val="00525314"/>
    <w:rsid w:val="00525ABD"/>
    <w:rsid w:val="005475E5"/>
    <w:rsid w:val="005664B0"/>
    <w:rsid w:val="00571429"/>
    <w:rsid w:val="00575767"/>
    <w:rsid w:val="00575E3B"/>
    <w:rsid w:val="0058716A"/>
    <w:rsid w:val="005A5C90"/>
    <w:rsid w:val="005A6BB6"/>
    <w:rsid w:val="005A75D9"/>
    <w:rsid w:val="005B0817"/>
    <w:rsid w:val="005C3569"/>
    <w:rsid w:val="005C4B29"/>
    <w:rsid w:val="005C501A"/>
    <w:rsid w:val="005D3753"/>
    <w:rsid w:val="005E00B7"/>
    <w:rsid w:val="006036C0"/>
    <w:rsid w:val="00604605"/>
    <w:rsid w:val="0060660A"/>
    <w:rsid w:val="00617616"/>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B0C4C"/>
    <w:rsid w:val="006B0CB9"/>
    <w:rsid w:val="006B100B"/>
    <w:rsid w:val="006C41E2"/>
    <w:rsid w:val="006C5DBE"/>
    <w:rsid w:val="006D63FF"/>
    <w:rsid w:val="006D79A9"/>
    <w:rsid w:val="00704AF2"/>
    <w:rsid w:val="00707632"/>
    <w:rsid w:val="00712281"/>
    <w:rsid w:val="00721BFB"/>
    <w:rsid w:val="00723AD8"/>
    <w:rsid w:val="00726CA2"/>
    <w:rsid w:val="00730F39"/>
    <w:rsid w:val="00735FC3"/>
    <w:rsid w:val="007373FA"/>
    <w:rsid w:val="007445D6"/>
    <w:rsid w:val="00745150"/>
    <w:rsid w:val="007503F9"/>
    <w:rsid w:val="00752C5F"/>
    <w:rsid w:val="00761820"/>
    <w:rsid w:val="0077045D"/>
    <w:rsid w:val="00771BBB"/>
    <w:rsid w:val="00772E50"/>
    <w:rsid w:val="00781622"/>
    <w:rsid w:val="00782F40"/>
    <w:rsid w:val="00785F29"/>
    <w:rsid w:val="00790451"/>
    <w:rsid w:val="00791B88"/>
    <w:rsid w:val="007B6C2A"/>
    <w:rsid w:val="007B7FC9"/>
    <w:rsid w:val="007C1940"/>
    <w:rsid w:val="007C6296"/>
    <w:rsid w:val="007D11AF"/>
    <w:rsid w:val="007D26E5"/>
    <w:rsid w:val="007E338C"/>
    <w:rsid w:val="0080564C"/>
    <w:rsid w:val="00806353"/>
    <w:rsid w:val="008145FF"/>
    <w:rsid w:val="00815D9B"/>
    <w:rsid w:val="00816A5F"/>
    <w:rsid w:val="008233A7"/>
    <w:rsid w:val="00823592"/>
    <w:rsid w:val="00827BC0"/>
    <w:rsid w:val="00834E1A"/>
    <w:rsid w:val="00835158"/>
    <w:rsid w:val="0083686A"/>
    <w:rsid w:val="00845121"/>
    <w:rsid w:val="0086759C"/>
    <w:rsid w:val="00871959"/>
    <w:rsid w:val="0088005D"/>
    <w:rsid w:val="00892C5B"/>
    <w:rsid w:val="00895ADD"/>
    <w:rsid w:val="008A2EEF"/>
    <w:rsid w:val="008B435A"/>
    <w:rsid w:val="008B50E5"/>
    <w:rsid w:val="008B5109"/>
    <w:rsid w:val="008C2C3A"/>
    <w:rsid w:val="008D74B1"/>
    <w:rsid w:val="008E4A25"/>
    <w:rsid w:val="008E7F5B"/>
    <w:rsid w:val="008F0CB9"/>
    <w:rsid w:val="008F16E7"/>
    <w:rsid w:val="008F7953"/>
    <w:rsid w:val="008F7B63"/>
    <w:rsid w:val="00914754"/>
    <w:rsid w:val="00920C63"/>
    <w:rsid w:val="0092107F"/>
    <w:rsid w:val="0092257F"/>
    <w:rsid w:val="00930693"/>
    <w:rsid w:val="00930C2D"/>
    <w:rsid w:val="009322FD"/>
    <w:rsid w:val="00935A48"/>
    <w:rsid w:val="00941A56"/>
    <w:rsid w:val="00944C64"/>
    <w:rsid w:val="00945635"/>
    <w:rsid w:val="00951580"/>
    <w:rsid w:val="00962802"/>
    <w:rsid w:val="0098424F"/>
    <w:rsid w:val="009904FD"/>
    <w:rsid w:val="00994C79"/>
    <w:rsid w:val="009A3971"/>
    <w:rsid w:val="009A48AB"/>
    <w:rsid w:val="009B35A3"/>
    <w:rsid w:val="009C01EE"/>
    <w:rsid w:val="009C0687"/>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561F5"/>
    <w:rsid w:val="00A613F0"/>
    <w:rsid w:val="00A63734"/>
    <w:rsid w:val="00A73FEE"/>
    <w:rsid w:val="00AA14CA"/>
    <w:rsid w:val="00AA31C9"/>
    <w:rsid w:val="00AA47AC"/>
    <w:rsid w:val="00AC208F"/>
    <w:rsid w:val="00AC313C"/>
    <w:rsid w:val="00AC745E"/>
    <w:rsid w:val="00AC7A9A"/>
    <w:rsid w:val="00AD081C"/>
    <w:rsid w:val="00AD1059"/>
    <w:rsid w:val="00AD203E"/>
    <w:rsid w:val="00AD31E3"/>
    <w:rsid w:val="00AD7B41"/>
    <w:rsid w:val="00AD7D1B"/>
    <w:rsid w:val="00AD7ED8"/>
    <w:rsid w:val="00AD7FF7"/>
    <w:rsid w:val="00AE4DD3"/>
    <w:rsid w:val="00B060AB"/>
    <w:rsid w:val="00B174B9"/>
    <w:rsid w:val="00B24D23"/>
    <w:rsid w:val="00B25A85"/>
    <w:rsid w:val="00B262D5"/>
    <w:rsid w:val="00B45D3D"/>
    <w:rsid w:val="00B45FFD"/>
    <w:rsid w:val="00B469D0"/>
    <w:rsid w:val="00B6281F"/>
    <w:rsid w:val="00B67856"/>
    <w:rsid w:val="00B71AC3"/>
    <w:rsid w:val="00B721F5"/>
    <w:rsid w:val="00B856A3"/>
    <w:rsid w:val="00B921F4"/>
    <w:rsid w:val="00B97851"/>
    <w:rsid w:val="00BA41D0"/>
    <w:rsid w:val="00BA4594"/>
    <w:rsid w:val="00BA6C37"/>
    <w:rsid w:val="00BB0116"/>
    <w:rsid w:val="00BB1E1C"/>
    <w:rsid w:val="00BB2408"/>
    <w:rsid w:val="00BC537E"/>
    <w:rsid w:val="00BC7C3C"/>
    <w:rsid w:val="00BD2103"/>
    <w:rsid w:val="00BD2FE4"/>
    <w:rsid w:val="00BD3C28"/>
    <w:rsid w:val="00BD4EC9"/>
    <w:rsid w:val="00BD4F09"/>
    <w:rsid w:val="00BD6705"/>
    <w:rsid w:val="00BD6BAA"/>
    <w:rsid w:val="00BD7C6C"/>
    <w:rsid w:val="00BD7FC0"/>
    <w:rsid w:val="00BF0CAF"/>
    <w:rsid w:val="00BF1870"/>
    <w:rsid w:val="00BF40EF"/>
    <w:rsid w:val="00BF42C8"/>
    <w:rsid w:val="00C00A92"/>
    <w:rsid w:val="00C00EB8"/>
    <w:rsid w:val="00C01595"/>
    <w:rsid w:val="00C017E6"/>
    <w:rsid w:val="00C05CDF"/>
    <w:rsid w:val="00C145D5"/>
    <w:rsid w:val="00C20225"/>
    <w:rsid w:val="00C40DFA"/>
    <w:rsid w:val="00C5007C"/>
    <w:rsid w:val="00C504EE"/>
    <w:rsid w:val="00C52B77"/>
    <w:rsid w:val="00C531D1"/>
    <w:rsid w:val="00C60AC6"/>
    <w:rsid w:val="00C638C7"/>
    <w:rsid w:val="00C65834"/>
    <w:rsid w:val="00C71DA5"/>
    <w:rsid w:val="00C741E0"/>
    <w:rsid w:val="00C75BD5"/>
    <w:rsid w:val="00C84BE5"/>
    <w:rsid w:val="00C9099A"/>
    <w:rsid w:val="00CA0945"/>
    <w:rsid w:val="00CA319E"/>
    <w:rsid w:val="00CA5C25"/>
    <w:rsid w:val="00CA733C"/>
    <w:rsid w:val="00CB086F"/>
    <w:rsid w:val="00CB14AB"/>
    <w:rsid w:val="00CB69F5"/>
    <w:rsid w:val="00CC02B2"/>
    <w:rsid w:val="00CC18CB"/>
    <w:rsid w:val="00CD2979"/>
    <w:rsid w:val="00CD3046"/>
    <w:rsid w:val="00CE6DE5"/>
    <w:rsid w:val="00CF345D"/>
    <w:rsid w:val="00D01B0A"/>
    <w:rsid w:val="00D067ED"/>
    <w:rsid w:val="00D12D56"/>
    <w:rsid w:val="00D237F6"/>
    <w:rsid w:val="00D26492"/>
    <w:rsid w:val="00D308DF"/>
    <w:rsid w:val="00D321F3"/>
    <w:rsid w:val="00D32D0A"/>
    <w:rsid w:val="00D364FB"/>
    <w:rsid w:val="00D4346A"/>
    <w:rsid w:val="00D44F3E"/>
    <w:rsid w:val="00D508CB"/>
    <w:rsid w:val="00D6461D"/>
    <w:rsid w:val="00D67508"/>
    <w:rsid w:val="00D81E11"/>
    <w:rsid w:val="00D83079"/>
    <w:rsid w:val="00D93E1D"/>
    <w:rsid w:val="00D95404"/>
    <w:rsid w:val="00DA2BD1"/>
    <w:rsid w:val="00DA4566"/>
    <w:rsid w:val="00DB2722"/>
    <w:rsid w:val="00DC5FDC"/>
    <w:rsid w:val="00DD006F"/>
    <w:rsid w:val="00DD026B"/>
    <w:rsid w:val="00DD1206"/>
    <w:rsid w:val="00DD2F31"/>
    <w:rsid w:val="00DD6AA8"/>
    <w:rsid w:val="00DE084D"/>
    <w:rsid w:val="00DE36E5"/>
    <w:rsid w:val="00DE6C0E"/>
    <w:rsid w:val="00DF02B3"/>
    <w:rsid w:val="00DF684C"/>
    <w:rsid w:val="00E063D5"/>
    <w:rsid w:val="00E26440"/>
    <w:rsid w:val="00E437AA"/>
    <w:rsid w:val="00E43E98"/>
    <w:rsid w:val="00E45199"/>
    <w:rsid w:val="00E521AC"/>
    <w:rsid w:val="00E6437F"/>
    <w:rsid w:val="00E655E6"/>
    <w:rsid w:val="00E70038"/>
    <w:rsid w:val="00E81477"/>
    <w:rsid w:val="00E931AD"/>
    <w:rsid w:val="00EA7460"/>
    <w:rsid w:val="00EB55DD"/>
    <w:rsid w:val="00EC44D2"/>
    <w:rsid w:val="00EC707C"/>
    <w:rsid w:val="00ED3FCC"/>
    <w:rsid w:val="00EE7A8B"/>
    <w:rsid w:val="00EF1FDA"/>
    <w:rsid w:val="00EF67D9"/>
    <w:rsid w:val="00F001A6"/>
    <w:rsid w:val="00F04FC5"/>
    <w:rsid w:val="00F23D4B"/>
    <w:rsid w:val="00F27E99"/>
    <w:rsid w:val="00F35A6B"/>
    <w:rsid w:val="00F53B2F"/>
    <w:rsid w:val="00F60F4E"/>
    <w:rsid w:val="00F65A81"/>
    <w:rsid w:val="00F84394"/>
    <w:rsid w:val="00F85E26"/>
    <w:rsid w:val="00FA12CA"/>
    <w:rsid w:val="00FA2BF4"/>
    <w:rsid w:val="00FA433F"/>
    <w:rsid w:val="00FB012D"/>
    <w:rsid w:val="00FB3EF5"/>
    <w:rsid w:val="00FB5645"/>
    <w:rsid w:val="00FC07A2"/>
    <w:rsid w:val="00FC2E11"/>
    <w:rsid w:val="00FC3C6F"/>
    <w:rsid w:val="00FC7CBC"/>
    <w:rsid w:val="00FD4F44"/>
    <w:rsid w:val="00FE23BF"/>
    <w:rsid w:val="00FE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yperlink" Target="http://www.ibm.com/support/knowledgecenter/SSPT3X_4.0.0/com.ibm.swg.im.infosphere.biginsights.dev.doc/doc/biga_numbers.html" TargetMode="External"/><Relationship Id="rId36" Type="http://schemas.openxmlformats.org/officeDocument/2006/relationships/hyperlink" Target="http://www.slideshare.net/GJSissons/ibm-hadoop-ds-benchmark-report-30-tb?cm_mc_uid=13877598593914741480505&amp;cm_mc_sid_50200000=1477866898"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15529F-5C8D-E648-B79C-FB2ACD39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1288</Words>
  <Characters>734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6</cp:revision>
  <cp:lastPrinted>2016-10-03T03:17:00Z</cp:lastPrinted>
  <dcterms:created xsi:type="dcterms:W3CDTF">2016-10-10T21:24:00Z</dcterms:created>
  <dcterms:modified xsi:type="dcterms:W3CDTF">2016-10-30T23:29:00Z</dcterms:modified>
</cp:coreProperties>
</file>